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6AFC" w14:textId="13629C56" w:rsidR="00297301" w:rsidRDefault="00DB20B9" w:rsidP="00DB20B9">
      <w:r w:rsidRPr="00DB20B9">
        <w:drawing>
          <wp:inline distT="0" distB="0" distL="0" distR="0" wp14:anchorId="079EA010" wp14:editId="4CDE70D8">
            <wp:extent cx="5731510" cy="4081145"/>
            <wp:effectExtent l="0" t="0" r="2540" b="0"/>
            <wp:docPr id="1" name="Picture 1" descr="Maps of Minor St / Wesley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s of Minor St / Wesley 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4F4E" w14:textId="22FEA9AB" w:rsidR="00DB20B9" w:rsidRDefault="00DB20B9" w:rsidP="00DB20B9">
      <w:r w:rsidRPr="00DB20B9">
        <w:drawing>
          <wp:inline distT="0" distB="0" distL="0" distR="0" wp14:anchorId="782BB47B" wp14:editId="7CE97371">
            <wp:extent cx="5731510" cy="40811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317" w14:textId="34ECC8D5" w:rsidR="00DB20B9" w:rsidRPr="00DB20B9" w:rsidRDefault="00DB20B9" w:rsidP="00DB20B9">
      <w:r w:rsidRPr="00DB20B9">
        <w:lastRenderedPageBreak/>
        <w:drawing>
          <wp:inline distT="0" distB="0" distL="0" distR="0" wp14:anchorId="5B78DF5A" wp14:editId="5D1D718E">
            <wp:extent cx="5731510" cy="4081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0B9" w:rsidRPr="00DB2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B9"/>
    <w:rsid w:val="00297301"/>
    <w:rsid w:val="00DB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7352"/>
  <w15:chartTrackingRefBased/>
  <w15:docId w15:val="{EE551F93-F324-4918-9A99-FB24D26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82B2-3DEB-4EF8-856E-2CBB21DA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rke</dc:creator>
  <cp:keywords/>
  <dc:description/>
  <cp:lastModifiedBy>Nicola Burke</cp:lastModifiedBy>
  <cp:revision>1</cp:revision>
  <dcterms:created xsi:type="dcterms:W3CDTF">2022-09-21T10:24:00Z</dcterms:created>
  <dcterms:modified xsi:type="dcterms:W3CDTF">2022-09-21T10:27:00Z</dcterms:modified>
</cp:coreProperties>
</file>